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9D249B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9D249B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</w:t>
      </w:r>
      <w:r w:rsidR="00437DCA">
        <w:rPr>
          <w:color w:val="000000" w:themeColor="text1"/>
          <w:sz w:val="28"/>
          <w:szCs w:val="28"/>
        </w:rPr>
        <w:t>онат и Первенство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9"/>
        <w:gridCol w:w="9096"/>
      </w:tblGrid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Дата:</w:t>
            </w:r>
          </w:p>
        </w:tc>
        <w:tc>
          <w:tcPr>
            <w:tcW w:w="9096" w:type="dxa"/>
          </w:tcPr>
          <w:p w:rsidR="009C68D6" w:rsidRPr="00E41C87" w:rsidRDefault="008D7BB7" w:rsidP="0034471C">
            <w:r w:rsidRPr="00E41C87">
              <w:rPr>
                <w:b/>
              </w:rPr>
              <w:t xml:space="preserve">26 ноября </w:t>
            </w:r>
            <w:r w:rsidR="00207290" w:rsidRPr="00E41C87">
              <w:rPr>
                <w:b/>
              </w:rPr>
              <w:t>2017 года</w:t>
            </w:r>
          </w:p>
          <w:p w:rsidR="00207290" w:rsidRPr="00E41C87" w:rsidRDefault="00207290" w:rsidP="0034471C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Место:</w:t>
            </w:r>
          </w:p>
        </w:tc>
        <w:tc>
          <w:tcPr>
            <w:tcW w:w="9096" w:type="dxa"/>
          </w:tcPr>
          <w:p w:rsidR="009C68D6" w:rsidRPr="00E41C87" w:rsidRDefault="00E41C87" w:rsidP="0034471C">
            <w:r>
              <w:t xml:space="preserve">город Липецк, </w:t>
            </w:r>
            <w:r w:rsidR="00566B58" w:rsidRPr="00E41C87">
              <w:t>МАУК</w:t>
            </w:r>
            <w:r w:rsidR="0034471C" w:rsidRPr="00E41C87">
              <w:t xml:space="preserve"> «</w:t>
            </w:r>
            <w:r w:rsidR="00566B58" w:rsidRPr="00E41C87">
              <w:t>Городской дворец культуры</w:t>
            </w:r>
            <w:r w:rsidR="0034471C" w:rsidRPr="00E41C87">
              <w:t xml:space="preserve">», </w:t>
            </w:r>
            <w:r w:rsidR="00630E4F" w:rsidRPr="00E41C87">
              <w:t xml:space="preserve"> </w:t>
            </w:r>
            <w:r w:rsidR="0034471C" w:rsidRPr="00E41C87">
              <w:t>ул</w:t>
            </w:r>
            <w:proofErr w:type="gramStart"/>
            <w:r w:rsidR="0034471C" w:rsidRPr="00E41C87">
              <w:t>.К</w:t>
            </w:r>
            <w:proofErr w:type="gramEnd"/>
            <w:r w:rsidR="0034471C" w:rsidRPr="00E41C87">
              <w:t>оммунистическая 20</w:t>
            </w:r>
            <w:r w:rsidR="00207290" w:rsidRPr="00E41C87">
              <w:t>.</w:t>
            </w:r>
          </w:p>
          <w:p w:rsidR="00207290" w:rsidRPr="00E41C87" w:rsidRDefault="00207290" w:rsidP="0034471C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Организаторы:</w:t>
            </w:r>
          </w:p>
        </w:tc>
        <w:tc>
          <w:tcPr>
            <w:tcW w:w="9096" w:type="dxa"/>
          </w:tcPr>
          <w:p w:rsidR="0034471C" w:rsidRPr="00E41C87" w:rsidRDefault="0034471C" w:rsidP="0034471C">
            <w:r w:rsidRPr="00E41C87">
              <w:t xml:space="preserve">Федерация современного танцевального спорта, </w:t>
            </w:r>
          </w:p>
          <w:p w:rsidR="00566B58" w:rsidRPr="00E41C87" w:rsidRDefault="0034471C" w:rsidP="0034471C">
            <w:r w:rsidRPr="00E41C87">
              <w:t xml:space="preserve"> </w:t>
            </w:r>
            <w:r w:rsidR="00566B58" w:rsidRPr="00E41C87">
              <w:t>МАУК «Городской дворец культуры»,</w:t>
            </w:r>
          </w:p>
          <w:p w:rsidR="0034471C" w:rsidRPr="00E41C87" w:rsidRDefault="0034471C" w:rsidP="0034471C">
            <w:r w:rsidRPr="00E41C87">
              <w:t>Федерация совр</w:t>
            </w:r>
            <w:r w:rsidR="00566B58" w:rsidRPr="00E41C87">
              <w:t>еменного танца Липецкой области.</w:t>
            </w:r>
          </w:p>
          <w:p w:rsidR="00207290" w:rsidRPr="00E41C87" w:rsidRDefault="00207290" w:rsidP="0034471C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Дисциплины:</w:t>
            </w:r>
          </w:p>
        </w:tc>
        <w:tc>
          <w:tcPr>
            <w:tcW w:w="9096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E41C87" w:rsidTr="00E41C87">
              <w:tc>
                <w:tcPr>
                  <w:tcW w:w="9105" w:type="dxa"/>
                </w:tcPr>
                <w:p w:rsidR="00566B58" w:rsidRPr="00E41C87" w:rsidRDefault="00566B58" w:rsidP="00566B58">
                  <w:r w:rsidRPr="00E41C87">
                    <w:t>Классический танец</w:t>
                  </w:r>
                  <w:r w:rsidR="00281EE6" w:rsidRPr="00E41C87">
                    <w:t xml:space="preserve">, </w:t>
                  </w:r>
                  <w:r w:rsidRPr="00E41C87">
                    <w:t>Народный танец</w:t>
                  </w:r>
                  <w:r w:rsidR="00281EE6" w:rsidRPr="00E41C87">
                    <w:t xml:space="preserve">, </w:t>
                  </w:r>
                  <w:r w:rsidRPr="00E41C87">
                    <w:t>Стилизованный народный танец</w:t>
                  </w:r>
                  <w:r w:rsidR="00281EE6" w:rsidRPr="00E41C87">
                    <w:t xml:space="preserve">, </w:t>
                  </w:r>
                  <w:r w:rsidRPr="00E41C87">
                    <w:t>Танцевальное шоу</w:t>
                  </w:r>
                  <w:r w:rsidR="00281EE6" w:rsidRPr="00E41C87">
                    <w:t>,</w:t>
                  </w:r>
                </w:p>
                <w:p w:rsidR="00566B58" w:rsidRPr="00E41C87" w:rsidRDefault="00566B58" w:rsidP="00566B58">
                  <w:r w:rsidRPr="00E41C87">
                    <w:t>Современный эстрадный танец</w:t>
                  </w:r>
                  <w:r w:rsidR="00281EE6" w:rsidRPr="00E41C87">
                    <w:t>, Открытая танцевальная дисциплина (</w:t>
                  </w:r>
                  <w:r w:rsidR="00281EE6" w:rsidRPr="00E41C87">
                    <w:rPr>
                      <w:lang w:val="en-US"/>
                    </w:rPr>
                    <w:t>Open</w:t>
                  </w:r>
                  <w:r w:rsidR="00281EE6" w:rsidRPr="00E41C87">
                    <w:t xml:space="preserve"> </w:t>
                  </w:r>
                  <w:r w:rsidR="00281EE6" w:rsidRPr="00E41C87">
                    <w:rPr>
                      <w:lang w:val="en-US"/>
                    </w:rPr>
                    <w:t>dance</w:t>
                  </w:r>
                  <w:r w:rsidR="00281EE6" w:rsidRPr="00E41C87">
                    <w:t>),</w:t>
                  </w:r>
                </w:p>
                <w:p w:rsidR="00566B58" w:rsidRPr="00E41C87" w:rsidRDefault="00566B58" w:rsidP="00566B58">
                  <w:r w:rsidRPr="00E41C87">
                    <w:t>Джаз-модерн (</w:t>
                  </w:r>
                  <w:r w:rsidR="00281EE6" w:rsidRPr="00E41C87">
                    <w:t xml:space="preserve">соло </w:t>
                  </w:r>
                  <w:r w:rsidRPr="00E41C87">
                    <w:t>импровизация)</w:t>
                  </w:r>
                  <w:r w:rsidR="00281EE6" w:rsidRPr="00E41C87">
                    <w:t xml:space="preserve">, </w:t>
                  </w:r>
                  <w:r w:rsidRPr="00E41C87">
                    <w:t>Модерн танец</w:t>
                  </w:r>
                  <w:r w:rsidR="00281EE6" w:rsidRPr="00E41C87">
                    <w:t>.</w:t>
                  </w:r>
                </w:p>
                <w:p w:rsidR="00207290" w:rsidRPr="00E41C87" w:rsidRDefault="00207290" w:rsidP="00207290"/>
              </w:tc>
            </w:tr>
          </w:tbl>
          <w:p w:rsidR="00CC3C8B" w:rsidRPr="00E41C87" w:rsidRDefault="00CC3C8B" w:rsidP="00F60A49"/>
        </w:tc>
        <w:bookmarkStart w:id="0" w:name="_GoBack"/>
        <w:bookmarkEnd w:id="0"/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 w:rsidP="00C876F3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Возрастные группы:</w:t>
            </w:r>
          </w:p>
        </w:tc>
        <w:tc>
          <w:tcPr>
            <w:tcW w:w="9096" w:type="dxa"/>
          </w:tcPr>
          <w:p w:rsidR="00C876F3" w:rsidRPr="00E41C87" w:rsidRDefault="00C876F3" w:rsidP="00EC0628">
            <w:pPr>
              <w:rPr>
                <w:bCs/>
              </w:rPr>
            </w:pPr>
            <w:proofErr w:type="spellStart"/>
            <w:r w:rsidRPr="00E41C87">
              <w:rPr>
                <w:bCs/>
              </w:rPr>
              <w:t>Беби</w:t>
            </w:r>
            <w:proofErr w:type="spellEnd"/>
            <w:r w:rsidR="00281EE6" w:rsidRPr="00E41C87">
              <w:rPr>
                <w:bCs/>
              </w:rPr>
              <w:t xml:space="preserve"> (до </w:t>
            </w:r>
            <w:r w:rsidR="00CA1FF3" w:rsidRPr="00E41C87">
              <w:rPr>
                <w:bCs/>
              </w:rPr>
              <w:t>6 лет)</w:t>
            </w:r>
            <w:r w:rsidRPr="00E41C87">
              <w:rPr>
                <w:bCs/>
              </w:rPr>
              <w:t>, дети</w:t>
            </w:r>
            <w:r w:rsidR="00CA1FF3" w:rsidRPr="00E41C87">
              <w:rPr>
                <w:bCs/>
              </w:rPr>
              <w:t xml:space="preserve"> (7-9 лет)</w:t>
            </w:r>
            <w:r w:rsidRPr="00E41C87">
              <w:rPr>
                <w:bCs/>
              </w:rPr>
              <w:t xml:space="preserve">, </w:t>
            </w:r>
            <w:proofErr w:type="spellStart"/>
            <w:r w:rsidRPr="00E41C87">
              <w:rPr>
                <w:bCs/>
              </w:rPr>
              <w:t>ювеналы</w:t>
            </w:r>
            <w:proofErr w:type="spellEnd"/>
            <w:r w:rsidR="00B1244F" w:rsidRPr="00E41C87">
              <w:rPr>
                <w:bCs/>
              </w:rPr>
              <w:t xml:space="preserve"> (10-13</w:t>
            </w:r>
            <w:r w:rsidR="00CA1FF3" w:rsidRPr="00E41C87">
              <w:rPr>
                <w:bCs/>
              </w:rPr>
              <w:t xml:space="preserve"> лет)</w:t>
            </w:r>
            <w:r w:rsidRPr="00E41C87">
              <w:rPr>
                <w:bCs/>
              </w:rPr>
              <w:t>, юниоры</w:t>
            </w:r>
            <w:r w:rsidR="00B1244F" w:rsidRPr="00E41C87">
              <w:rPr>
                <w:bCs/>
              </w:rPr>
              <w:t xml:space="preserve"> (14</w:t>
            </w:r>
            <w:r w:rsidR="00CA1FF3" w:rsidRPr="00E41C87">
              <w:rPr>
                <w:bCs/>
              </w:rPr>
              <w:t>-16 лет)</w:t>
            </w:r>
            <w:r w:rsidRPr="00E41C87">
              <w:rPr>
                <w:bCs/>
              </w:rPr>
              <w:t>, взрослые</w:t>
            </w:r>
            <w:r w:rsidR="00D34FA9" w:rsidRPr="00E41C87">
              <w:rPr>
                <w:bCs/>
              </w:rPr>
              <w:t xml:space="preserve"> (</w:t>
            </w:r>
            <w:r w:rsidR="00CA1FF3" w:rsidRPr="00E41C87">
              <w:rPr>
                <w:bCs/>
              </w:rPr>
              <w:t>17 лет</w:t>
            </w:r>
            <w:r w:rsidR="00281EE6" w:rsidRPr="00E41C87">
              <w:rPr>
                <w:bCs/>
              </w:rPr>
              <w:t xml:space="preserve"> и старше</w:t>
            </w:r>
            <w:r w:rsidR="00CA1FF3" w:rsidRPr="00E41C87">
              <w:rPr>
                <w:bCs/>
              </w:rPr>
              <w:t>)</w:t>
            </w:r>
            <w:r w:rsidR="00281EE6" w:rsidRPr="00E41C87">
              <w:rPr>
                <w:bCs/>
              </w:rPr>
              <w:t>.</w:t>
            </w:r>
            <w:r w:rsidRPr="00E41C87">
              <w:rPr>
                <w:bCs/>
              </w:rPr>
              <w:t xml:space="preserve"> </w:t>
            </w:r>
          </w:p>
          <w:p w:rsidR="009C68D6" w:rsidRPr="00E41C87" w:rsidRDefault="009A3B5D" w:rsidP="00207290">
            <w:r w:rsidRPr="00E41C87">
              <w:t>Разбивка по возрастным группам осущест</w:t>
            </w:r>
            <w:r w:rsidR="00207290" w:rsidRPr="00E41C87">
              <w:t>вляется компьютерной программой.</w:t>
            </w:r>
            <w:r w:rsidR="00EF2042" w:rsidRPr="00E41C87">
              <w:t xml:space="preserve"> В дуэтах и группах возраст определяется по старшему участнику.</w:t>
            </w:r>
          </w:p>
          <w:p w:rsidR="00EB34D4" w:rsidRPr="00E41C87" w:rsidRDefault="00EB34D4" w:rsidP="00207290"/>
        </w:tc>
      </w:tr>
      <w:tr w:rsidR="00C876F3" w:rsidRPr="00E41C87" w:rsidTr="00E41C87">
        <w:tc>
          <w:tcPr>
            <w:tcW w:w="1869" w:type="dxa"/>
            <w:shd w:val="clear" w:color="auto" w:fill="D9D9D9"/>
          </w:tcPr>
          <w:p w:rsidR="00C876F3" w:rsidRPr="00E41C87" w:rsidRDefault="00C876F3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Категории:</w:t>
            </w:r>
          </w:p>
        </w:tc>
        <w:tc>
          <w:tcPr>
            <w:tcW w:w="9096" w:type="dxa"/>
          </w:tcPr>
          <w:p w:rsidR="00C876F3" w:rsidRPr="00E41C87" w:rsidRDefault="00CC3C8B" w:rsidP="00EC0628">
            <w:pPr>
              <w:rPr>
                <w:bCs/>
              </w:rPr>
            </w:pPr>
            <w:r w:rsidRPr="00E41C87">
              <w:rPr>
                <w:bCs/>
              </w:rPr>
              <w:t>Соло</w:t>
            </w:r>
            <w:r w:rsidR="00C876F3" w:rsidRPr="00E41C87">
              <w:rPr>
                <w:bCs/>
              </w:rPr>
              <w:t>, дуэт, мала</w:t>
            </w:r>
            <w:r w:rsidR="008D7BB7" w:rsidRPr="00E41C87">
              <w:rPr>
                <w:bCs/>
              </w:rPr>
              <w:t xml:space="preserve">я группа, </w:t>
            </w:r>
            <w:proofErr w:type="spellStart"/>
            <w:r w:rsidR="008D7BB7" w:rsidRPr="00E41C87">
              <w:rPr>
                <w:bCs/>
              </w:rPr>
              <w:t>формейшн</w:t>
            </w:r>
            <w:proofErr w:type="spellEnd"/>
            <w:r w:rsidR="008D7BB7" w:rsidRPr="00E41C87">
              <w:rPr>
                <w:bCs/>
              </w:rPr>
              <w:t xml:space="preserve">, </w:t>
            </w:r>
            <w:proofErr w:type="spellStart"/>
            <w:r w:rsidR="008D7BB7" w:rsidRPr="00E41C87">
              <w:rPr>
                <w:bCs/>
              </w:rPr>
              <w:t>продакшн</w:t>
            </w:r>
            <w:proofErr w:type="spellEnd"/>
            <w:r w:rsidR="008D7BB7" w:rsidRPr="00E41C87">
              <w:rPr>
                <w:bCs/>
              </w:rPr>
              <w:t xml:space="preserve">. </w:t>
            </w:r>
          </w:p>
          <w:p w:rsidR="001318CD" w:rsidRPr="00E41C87" w:rsidRDefault="001318CD" w:rsidP="00EC0628">
            <w:pPr>
              <w:rPr>
                <w:bCs/>
              </w:rPr>
            </w:pPr>
          </w:p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Порядок проведения:</w:t>
            </w:r>
          </w:p>
        </w:tc>
        <w:tc>
          <w:tcPr>
            <w:tcW w:w="9096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EF2042" w:rsidRPr="00E41C87" w:rsidTr="00E41C87">
              <w:tc>
                <w:tcPr>
                  <w:tcW w:w="4218" w:type="dxa"/>
                </w:tcPr>
                <w:p w:rsidR="00EF2042" w:rsidRPr="00E41C87" w:rsidRDefault="00EF2042" w:rsidP="00EF2042">
                  <w:r w:rsidRPr="00E41C87">
                    <w:t xml:space="preserve"> 9.00 – Классический танец,  Народный танец, </w:t>
                  </w:r>
                </w:p>
                <w:p w:rsidR="00EF2042" w:rsidRPr="00E41C87" w:rsidRDefault="00EF2042" w:rsidP="00EF2042">
                  <w:r w:rsidRPr="00E41C87">
                    <w:t xml:space="preserve">           Стилизованный народный танец</w:t>
                  </w:r>
                </w:p>
                <w:p w:rsidR="00EF2042" w:rsidRPr="00E41C87" w:rsidRDefault="00EF2042" w:rsidP="00EF2042"/>
              </w:tc>
              <w:tc>
                <w:tcPr>
                  <w:tcW w:w="4990" w:type="dxa"/>
                </w:tcPr>
                <w:p w:rsidR="00EF2042" w:rsidRPr="00E41C87" w:rsidRDefault="00EF2042" w:rsidP="00EF2042">
                  <w:r w:rsidRPr="00E41C87">
                    <w:t xml:space="preserve">14.00 – Танцевальное шоу, Современный эстрадный танец, </w:t>
                  </w:r>
                  <w:r w:rsidRPr="00E41C87">
                    <w:rPr>
                      <w:lang w:val="en-US"/>
                    </w:rPr>
                    <w:t>Open</w:t>
                  </w:r>
                  <w:r w:rsidRPr="00E41C87">
                    <w:t xml:space="preserve"> </w:t>
                  </w:r>
                  <w:r w:rsidRPr="00E41C87">
                    <w:rPr>
                      <w:lang w:val="en-US"/>
                    </w:rPr>
                    <w:t>dance</w:t>
                  </w:r>
                  <w:r w:rsidRPr="00E41C87">
                    <w:t>, Модерн танец, Джа</w:t>
                  </w:r>
                  <w:proofErr w:type="gramStart"/>
                  <w:r w:rsidRPr="00E41C87">
                    <w:t>з-</w:t>
                  </w:r>
                  <w:proofErr w:type="gramEnd"/>
                  <w:r w:rsidRPr="00E41C87">
                    <w:t xml:space="preserve"> модерн  </w:t>
                  </w:r>
                </w:p>
              </w:tc>
            </w:tr>
          </w:tbl>
          <w:p w:rsidR="00303147" w:rsidRPr="00E41C87" w:rsidRDefault="00303147" w:rsidP="004409A9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Участники:</w:t>
            </w:r>
          </w:p>
        </w:tc>
        <w:tc>
          <w:tcPr>
            <w:tcW w:w="9096" w:type="dxa"/>
          </w:tcPr>
          <w:p w:rsidR="009C68D6" w:rsidRPr="00E41C87" w:rsidRDefault="009C68D6">
            <w:r w:rsidRPr="00E41C87"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E41C87" w:rsidRDefault="001318CD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Правила:</w:t>
            </w:r>
          </w:p>
        </w:tc>
        <w:tc>
          <w:tcPr>
            <w:tcW w:w="9096" w:type="dxa"/>
          </w:tcPr>
          <w:p w:rsidR="00E001A4" w:rsidRPr="00E41C87" w:rsidRDefault="009C68D6">
            <w:r w:rsidRPr="00E41C87">
              <w:t xml:space="preserve">По правилам ФСТС. Правила на сайте </w:t>
            </w:r>
            <w:hyperlink r:id="rId7" w:history="1">
              <w:r w:rsidRPr="00E41C87">
                <w:rPr>
                  <w:rStyle w:val="a4"/>
                  <w:lang w:val="en-US"/>
                </w:rPr>
                <w:t>www</w:t>
              </w:r>
              <w:r w:rsidRPr="00E41C87">
                <w:rPr>
                  <w:rStyle w:val="a4"/>
                </w:rPr>
                <w:t>.</w:t>
              </w:r>
              <w:r w:rsidRPr="00E41C87">
                <w:rPr>
                  <w:rStyle w:val="a4"/>
                  <w:lang w:val="en-US"/>
                </w:rPr>
                <w:t>rusdance</w:t>
              </w:r>
              <w:r w:rsidRPr="00E41C87">
                <w:rPr>
                  <w:rStyle w:val="a4"/>
                </w:rPr>
                <w:t>.</w:t>
              </w:r>
              <w:r w:rsidRPr="00E41C87">
                <w:rPr>
                  <w:rStyle w:val="a4"/>
                  <w:lang w:val="en-US"/>
                </w:rPr>
                <w:t>ru</w:t>
              </w:r>
            </w:hyperlink>
            <w:r w:rsidR="00E001A4" w:rsidRPr="00E41C87">
              <w:t xml:space="preserve"> </w:t>
            </w:r>
          </w:p>
          <w:p w:rsidR="009C68D6" w:rsidRPr="00E41C87" w:rsidRDefault="009C68D6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Регистрация и заявки:</w:t>
            </w:r>
          </w:p>
        </w:tc>
        <w:tc>
          <w:tcPr>
            <w:tcW w:w="9096" w:type="dxa"/>
          </w:tcPr>
          <w:p w:rsidR="001318CD" w:rsidRPr="00E41C87" w:rsidRDefault="00736BAE" w:rsidP="009A3B5D">
            <w:r w:rsidRPr="00E41C87">
              <w:t xml:space="preserve">Принимаются </w:t>
            </w:r>
            <w:proofErr w:type="spellStart"/>
            <w:r w:rsidRPr="00E41C87">
              <w:t>он-лайн</w:t>
            </w:r>
            <w:proofErr w:type="spellEnd"/>
            <w:r w:rsidR="00210A2D" w:rsidRPr="00E41C87">
              <w:t xml:space="preserve"> </w:t>
            </w:r>
            <w:r w:rsidR="00210A2D" w:rsidRPr="00E41C87">
              <w:rPr>
                <w:b/>
              </w:rPr>
              <w:t>до</w:t>
            </w:r>
            <w:r w:rsidR="00210A2D" w:rsidRPr="00E41C87">
              <w:t xml:space="preserve"> </w:t>
            </w:r>
            <w:r w:rsidR="008D7BB7" w:rsidRPr="00E41C87">
              <w:rPr>
                <w:b/>
              </w:rPr>
              <w:t>22</w:t>
            </w:r>
            <w:r w:rsidR="004409A9" w:rsidRPr="00E41C87">
              <w:rPr>
                <w:b/>
              </w:rPr>
              <w:t xml:space="preserve"> </w:t>
            </w:r>
            <w:r w:rsidR="008D7BB7" w:rsidRPr="00E41C87">
              <w:rPr>
                <w:b/>
              </w:rPr>
              <w:t>ноября</w:t>
            </w:r>
            <w:r w:rsidRPr="00E41C87">
              <w:t xml:space="preserve"> </w:t>
            </w:r>
            <w:r w:rsidR="00AE5749" w:rsidRPr="00E41C87">
              <w:t xml:space="preserve">на сайте: </w:t>
            </w:r>
            <w:hyperlink r:id="rId8" w:history="1">
              <w:r w:rsidR="009A3B5D" w:rsidRPr="00E41C87">
                <w:rPr>
                  <w:rStyle w:val="a4"/>
                  <w:lang w:val="en-US"/>
                </w:rPr>
                <w:t>www</w:t>
              </w:r>
              <w:r w:rsidR="009A3B5D" w:rsidRPr="00E41C87">
                <w:rPr>
                  <w:rStyle w:val="a4"/>
                </w:rPr>
                <w:t>.</w:t>
              </w:r>
              <w:r w:rsidR="009A3B5D" w:rsidRPr="00E41C87">
                <w:rPr>
                  <w:rStyle w:val="a4"/>
                  <w:lang w:val="en-US"/>
                </w:rPr>
                <w:t>rusdance</w:t>
              </w:r>
              <w:r w:rsidR="009A3B5D" w:rsidRPr="00E41C87">
                <w:rPr>
                  <w:rStyle w:val="a4"/>
                </w:rPr>
                <w:t>.</w:t>
              </w:r>
              <w:r w:rsidR="009A3B5D" w:rsidRPr="00E41C87">
                <w:rPr>
                  <w:rStyle w:val="a4"/>
                  <w:lang w:val="en-US"/>
                </w:rPr>
                <w:t>ru</w:t>
              </w:r>
            </w:hyperlink>
            <w:r w:rsidR="009A3B5D" w:rsidRPr="00E41C87">
              <w:t>.</w:t>
            </w:r>
            <w:r w:rsidR="00C876F3" w:rsidRPr="00E41C87">
              <w:t xml:space="preserve"> Подробная инструкция здесь: </w:t>
            </w:r>
            <w:hyperlink r:id="rId9" w:history="1">
              <w:r w:rsidR="00C876F3" w:rsidRPr="00E41C87">
                <w:rPr>
                  <w:rStyle w:val="a4"/>
                </w:rPr>
                <w:t>http://rusdance.ru/document/36</w:t>
              </w:r>
            </w:hyperlink>
            <w:r w:rsidRPr="00E41C87">
              <w:t xml:space="preserve"> </w:t>
            </w:r>
            <w:r w:rsidR="00210A2D" w:rsidRPr="00E41C87">
              <w:t xml:space="preserve">Вопросы </w:t>
            </w:r>
            <w:r w:rsidR="00C876F3" w:rsidRPr="00E41C87">
              <w:t>в случае затруднений</w:t>
            </w:r>
            <w:r w:rsidR="00AE5749" w:rsidRPr="00E41C87">
              <w:t xml:space="preserve">: 8-920-408-80-90, </w:t>
            </w:r>
            <w:hyperlink r:id="rId10" w:history="1">
              <w:r w:rsidR="00AE5749" w:rsidRPr="00E41C87">
                <w:rPr>
                  <w:rStyle w:val="a4"/>
                  <w:lang w:val="en-US"/>
                </w:rPr>
                <w:t>popov</w:t>
              </w:r>
              <w:r w:rsidR="00AE5749" w:rsidRPr="00E41C87">
                <w:rPr>
                  <w:rStyle w:val="a4"/>
                </w:rPr>
                <w:t>-</w:t>
              </w:r>
              <w:r w:rsidR="00AE5749" w:rsidRPr="00E41C87">
                <w:rPr>
                  <w:rStyle w:val="a4"/>
                  <w:lang w:val="en-US"/>
                </w:rPr>
                <w:t>nikolai</w:t>
              </w:r>
              <w:r w:rsidR="00AE5749" w:rsidRPr="00E41C87">
                <w:rPr>
                  <w:rStyle w:val="a4"/>
                </w:rPr>
                <w:t>@</w:t>
              </w:r>
              <w:r w:rsidR="00AE5749" w:rsidRPr="00E41C87">
                <w:rPr>
                  <w:rStyle w:val="a4"/>
                  <w:lang w:val="en-US"/>
                </w:rPr>
                <w:t>yandex</w:t>
              </w:r>
              <w:r w:rsidR="00AE5749" w:rsidRPr="00E41C87">
                <w:rPr>
                  <w:rStyle w:val="a4"/>
                </w:rPr>
                <w:t>.</w:t>
              </w:r>
              <w:r w:rsidR="00AE5749" w:rsidRPr="00E41C87">
                <w:rPr>
                  <w:rStyle w:val="a4"/>
                  <w:lang w:val="en-US"/>
                </w:rPr>
                <w:t>ru</w:t>
              </w:r>
            </w:hyperlink>
            <w:r w:rsidR="00AE5749" w:rsidRPr="00E41C87">
              <w:t>.</w:t>
            </w:r>
          </w:p>
          <w:p w:rsidR="0025416B" w:rsidRPr="00E41C87" w:rsidRDefault="008D1FC8" w:rsidP="004409A9">
            <w:r w:rsidRPr="00E41C87">
              <w:rPr>
                <w:b/>
              </w:rPr>
              <w:t xml:space="preserve">В случае наличия изменений, </w:t>
            </w:r>
            <w:r w:rsidR="00736BAE" w:rsidRPr="00E41C87">
              <w:rPr>
                <w:b/>
              </w:rPr>
              <w:t>пожалуйста, внесите</w:t>
            </w:r>
            <w:r w:rsidRPr="00E41C87">
              <w:rPr>
                <w:b/>
              </w:rPr>
              <w:t xml:space="preserve"> все изменения заблаговременно </w:t>
            </w:r>
            <w:proofErr w:type="spellStart"/>
            <w:r w:rsidRPr="00E41C87">
              <w:rPr>
                <w:b/>
              </w:rPr>
              <w:t>он-лайн</w:t>
            </w:r>
            <w:proofErr w:type="spellEnd"/>
            <w:r w:rsidR="009102C5" w:rsidRPr="00E41C87">
              <w:rPr>
                <w:b/>
              </w:rPr>
              <w:t xml:space="preserve"> </w:t>
            </w:r>
            <w:r w:rsidR="00E41C87" w:rsidRPr="00E41C87">
              <w:rPr>
                <w:b/>
              </w:rPr>
              <w:t>до окончания регистрации.</w:t>
            </w:r>
          </w:p>
          <w:p w:rsidR="008D7BB7" w:rsidRPr="00E41C87" w:rsidRDefault="008D7BB7" w:rsidP="008D7BB7">
            <w:pPr>
              <w:ind w:left="840"/>
            </w:pPr>
            <w:r w:rsidRPr="00E41C87">
              <w:t xml:space="preserve">Адрес электронной почты -   </w:t>
            </w:r>
            <w:r w:rsidRPr="00E41C87">
              <w:rPr>
                <w:lang w:val="en-US"/>
              </w:rPr>
              <w:t>e</w:t>
            </w:r>
            <w:r w:rsidRPr="00E41C87">
              <w:t>-</w:t>
            </w:r>
            <w:r w:rsidRPr="00E41C87">
              <w:rPr>
                <w:lang w:val="en-US"/>
              </w:rPr>
              <w:t>mail</w:t>
            </w:r>
            <w:r w:rsidRPr="00E41C87">
              <w:t xml:space="preserve">: </w:t>
            </w:r>
            <w:hyperlink r:id="rId11" w:history="1">
              <w:r w:rsidRPr="00E41C87">
                <w:rPr>
                  <w:rStyle w:val="a4"/>
                  <w:color w:val="000000"/>
                  <w:lang w:val="en-US"/>
                </w:rPr>
                <w:t>lfst</w:t>
              </w:r>
              <w:r w:rsidRPr="00E41C87">
                <w:rPr>
                  <w:rStyle w:val="a4"/>
                  <w:color w:val="000000"/>
                </w:rPr>
                <w:t>@</w:t>
              </w:r>
              <w:r w:rsidRPr="00E41C87">
                <w:rPr>
                  <w:rStyle w:val="a4"/>
                  <w:color w:val="000000"/>
                  <w:lang w:val="en-US"/>
                </w:rPr>
                <w:t>yandex</w:t>
              </w:r>
              <w:r w:rsidRPr="00E41C87">
                <w:rPr>
                  <w:rStyle w:val="a4"/>
                  <w:color w:val="000000"/>
                </w:rPr>
                <w:t>.</w:t>
              </w:r>
              <w:r w:rsidRPr="00E41C87">
                <w:rPr>
                  <w:rStyle w:val="a4"/>
                  <w:color w:val="000000"/>
                  <w:lang w:val="en-US"/>
                </w:rPr>
                <w:t>ru</w:t>
              </w:r>
            </w:hyperlink>
            <w:r w:rsidRPr="00E41C87">
              <w:t xml:space="preserve"> </w:t>
            </w:r>
          </w:p>
          <w:p w:rsidR="005C2F0F" w:rsidRPr="00E41C87" w:rsidRDefault="005C2F0F" w:rsidP="004409A9">
            <w:pPr>
              <w:rPr>
                <w:b/>
                <w:u w:val="single"/>
              </w:rPr>
            </w:pPr>
          </w:p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Судьи:</w:t>
            </w:r>
          </w:p>
        </w:tc>
        <w:tc>
          <w:tcPr>
            <w:tcW w:w="9096" w:type="dxa"/>
          </w:tcPr>
          <w:p w:rsidR="009C68D6" w:rsidRPr="00E41C87" w:rsidRDefault="009C68D6">
            <w:r w:rsidRPr="00E41C87">
              <w:t>Аттестованные судьи</w:t>
            </w:r>
            <w:r w:rsidR="00BA7693" w:rsidRPr="00E41C87">
              <w:t xml:space="preserve"> ФСТС, судьи по приглашению. </w:t>
            </w:r>
          </w:p>
          <w:p w:rsidR="009C68D6" w:rsidRPr="00E41C87" w:rsidRDefault="009C68D6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Награждение:</w:t>
            </w:r>
          </w:p>
        </w:tc>
        <w:tc>
          <w:tcPr>
            <w:tcW w:w="9096" w:type="dxa"/>
          </w:tcPr>
          <w:p w:rsidR="009C68D6" w:rsidRPr="00E41C87" w:rsidRDefault="009C68D6">
            <w:r w:rsidRPr="00E41C87">
              <w:t>Медали, кубки, дипломы, согласно правилам ФСТС</w:t>
            </w:r>
          </w:p>
          <w:p w:rsidR="009C68D6" w:rsidRPr="00E41C87" w:rsidRDefault="009C68D6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Площадка:</w:t>
            </w:r>
          </w:p>
        </w:tc>
        <w:tc>
          <w:tcPr>
            <w:tcW w:w="9096" w:type="dxa"/>
          </w:tcPr>
          <w:p w:rsidR="009C68D6" w:rsidRPr="00E41C87" w:rsidRDefault="00EE0A22">
            <w:r w:rsidRPr="00E41C87">
              <w:t>20х15</w:t>
            </w:r>
            <w:r w:rsidR="00640754" w:rsidRPr="00E41C87">
              <w:t xml:space="preserve"> метров.</w:t>
            </w:r>
          </w:p>
          <w:p w:rsidR="00EB34D4" w:rsidRPr="00E41C87" w:rsidRDefault="00EB34D4"/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Финансовые условия:</w:t>
            </w:r>
          </w:p>
        </w:tc>
        <w:tc>
          <w:tcPr>
            <w:tcW w:w="9096" w:type="dxa"/>
          </w:tcPr>
          <w:p w:rsidR="005C2F0F" w:rsidRPr="00E41C87" w:rsidRDefault="005C2F0F" w:rsidP="005C2F0F">
            <w:r w:rsidRPr="00E41C87">
              <w:t>Для членов Федерации бла</w:t>
            </w:r>
            <w:r w:rsidR="00EE0A22" w:rsidRPr="00E41C87">
              <w:t>готворительный взнос за участие: с</w:t>
            </w:r>
            <w:r w:rsidRPr="00E41C87">
              <w:t>оло</w:t>
            </w:r>
            <w:r w:rsidR="00EE0A22" w:rsidRPr="00E41C87">
              <w:t xml:space="preserve"> -</w:t>
            </w:r>
            <w:r w:rsidRPr="00E41C87">
              <w:t xml:space="preserve"> 500 рублей</w:t>
            </w:r>
            <w:proofErr w:type="gramStart"/>
            <w:r w:rsidRPr="00E41C87">
              <w:t xml:space="preserve"> </w:t>
            </w:r>
            <w:r w:rsidR="00EE0A22" w:rsidRPr="00E41C87">
              <w:t>,</w:t>
            </w:r>
            <w:proofErr w:type="gramEnd"/>
            <w:r w:rsidR="00EE0A22" w:rsidRPr="00E41C87">
              <w:t xml:space="preserve"> дуэты -4</w:t>
            </w:r>
            <w:r w:rsidRPr="00E41C87">
              <w:t>00 рублей</w:t>
            </w:r>
            <w:r w:rsidR="00EE0A22" w:rsidRPr="00E41C87">
              <w:t xml:space="preserve">, малые группы, </w:t>
            </w:r>
            <w:proofErr w:type="spellStart"/>
            <w:r w:rsidR="00EE0A22" w:rsidRPr="00E41C87">
              <w:t>формейшн</w:t>
            </w:r>
            <w:proofErr w:type="spellEnd"/>
            <w:r w:rsidR="00EE0A22" w:rsidRPr="00E41C87">
              <w:t xml:space="preserve">, </w:t>
            </w:r>
            <w:proofErr w:type="spellStart"/>
            <w:r w:rsidR="00EE0A22" w:rsidRPr="00E41C87">
              <w:t>продакшн</w:t>
            </w:r>
            <w:proofErr w:type="spellEnd"/>
            <w:r w:rsidR="00EE0A22" w:rsidRPr="00E41C87">
              <w:t xml:space="preserve"> – 300 рублей</w:t>
            </w:r>
            <w:r w:rsidRPr="00E41C87">
              <w:t xml:space="preserve"> с человека за танец. Не члены Федерации оплачивают на 100 рублей больше соответственно. </w:t>
            </w:r>
          </w:p>
          <w:p w:rsidR="005C2F0F" w:rsidRPr="00E41C87" w:rsidRDefault="005C2F0F" w:rsidP="005C2F0F">
            <w:pPr>
              <w:rPr>
                <w:b/>
              </w:rPr>
            </w:pPr>
            <w:r w:rsidRPr="00E41C87">
              <w:t xml:space="preserve">Входные билеты для зрителей – </w:t>
            </w:r>
            <w:r w:rsidR="00EE0A22" w:rsidRPr="00E41C87">
              <w:t>3</w:t>
            </w:r>
            <w:r w:rsidRPr="00E41C87">
              <w:t xml:space="preserve">00 рублей. </w:t>
            </w:r>
          </w:p>
          <w:p w:rsidR="0018142D" w:rsidRPr="00E41C87" w:rsidRDefault="0018142D" w:rsidP="00E001A4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Музыкальное сопровождение:</w:t>
            </w:r>
          </w:p>
        </w:tc>
        <w:tc>
          <w:tcPr>
            <w:tcW w:w="9096" w:type="dxa"/>
          </w:tcPr>
          <w:p w:rsidR="00B1244F" w:rsidRPr="00E41C87" w:rsidRDefault="004409A9" w:rsidP="00EE0A22">
            <w:pPr>
              <w:rPr>
                <w:b/>
              </w:rPr>
            </w:pPr>
            <w:r w:rsidRPr="00E41C87">
              <w:t xml:space="preserve">Фонограммы </w:t>
            </w:r>
            <w:r w:rsidR="00EE0A22" w:rsidRPr="00E41C87">
              <w:t xml:space="preserve">должны быть хорошего качества на </w:t>
            </w:r>
            <w:proofErr w:type="spellStart"/>
            <w:r w:rsidR="00EE0A22" w:rsidRPr="00E41C87">
              <w:t>флешкарте</w:t>
            </w:r>
            <w:proofErr w:type="spellEnd"/>
            <w:r w:rsidR="00EE0A22" w:rsidRPr="00E41C87">
              <w:t>.</w:t>
            </w:r>
          </w:p>
        </w:tc>
      </w:tr>
      <w:tr w:rsidR="009C68D6" w:rsidRPr="00E41C87" w:rsidTr="00E41C87">
        <w:tc>
          <w:tcPr>
            <w:tcW w:w="1869" w:type="dxa"/>
            <w:shd w:val="clear" w:color="auto" w:fill="D9D9D9"/>
          </w:tcPr>
          <w:p w:rsidR="009C68D6" w:rsidRPr="00E41C87" w:rsidRDefault="009C68D6">
            <w:pPr>
              <w:rPr>
                <w:color w:val="000000" w:themeColor="text1"/>
              </w:rPr>
            </w:pPr>
            <w:r w:rsidRPr="00E41C87">
              <w:rPr>
                <w:color w:val="000000" w:themeColor="text1"/>
              </w:rPr>
              <w:t>Справки:</w:t>
            </w:r>
          </w:p>
        </w:tc>
        <w:tc>
          <w:tcPr>
            <w:tcW w:w="9096" w:type="dxa"/>
          </w:tcPr>
          <w:p w:rsidR="005C2F0F" w:rsidRPr="00E41C87" w:rsidRDefault="00E001A4" w:rsidP="005C2F0F">
            <w:pPr>
              <w:outlineLvl w:val="0"/>
            </w:pPr>
            <w:r w:rsidRPr="00E41C87">
              <w:rPr>
                <w:color w:val="7030A0"/>
              </w:rPr>
              <w:t xml:space="preserve">        </w:t>
            </w:r>
            <w:r w:rsidR="005C2F0F" w:rsidRPr="00E41C87">
              <w:t xml:space="preserve">тел.8-903-699-4990 Сергей Сушков            </w:t>
            </w:r>
          </w:p>
          <w:p w:rsidR="009C68D6" w:rsidRPr="00E41C87" w:rsidRDefault="009C68D6"/>
        </w:tc>
      </w:tr>
    </w:tbl>
    <w:p w:rsidR="009C68D6" w:rsidRDefault="009C68D6"/>
    <w:sectPr w:rsidR="009C68D6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19B6"/>
    <w:rsid w:val="00026E17"/>
    <w:rsid w:val="00054DFD"/>
    <w:rsid w:val="00060A73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7290"/>
    <w:rsid w:val="00210A2D"/>
    <w:rsid w:val="00232D87"/>
    <w:rsid w:val="0025416B"/>
    <w:rsid w:val="00263E36"/>
    <w:rsid w:val="00281EE6"/>
    <w:rsid w:val="002C41D3"/>
    <w:rsid w:val="002D2195"/>
    <w:rsid w:val="002F3916"/>
    <w:rsid w:val="00303147"/>
    <w:rsid w:val="0034471C"/>
    <w:rsid w:val="003701AD"/>
    <w:rsid w:val="003A126A"/>
    <w:rsid w:val="00437DC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47B2F"/>
    <w:rsid w:val="00566B58"/>
    <w:rsid w:val="005746E7"/>
    <w:rsid w:val="005C0CCD"/>
    <w:rsid w:val="005C2F0F"/>
    <w:rsid w:val="005E78C8"/>
    <w:rsid w:val="005F06CB"/>
    <w:rsid w:val="00600DA2"/>
    <w:rsid w:val="006109D3"/>
    <w:rsid w:val="00621469"/>
    <w:rsid w:val="00630E4F"/>
    <w:rsid w:val="00640754"/>
    <w:rsid w:val="007341B1"/>
    <w:rsid w:val="00736BAE"/>
    <w:rsid w:val="00763FCD"/>
    <w:rsid w:val="007655F1"/>
    <w:rsid w:val="007C72C9"/>
    <w:rsid w:val="007E2045"/>
    <w:rsid w:val="0083126A"/>
    <w:rsid w:val="008553FA"/>
    <w:rsid w:val="008D1FC8"/>
    <w:rsid w:val="008D7BB7"/>
    <w:rsid w:val="009102C5"/>
    <w:rsid w:val="009A3B5D"/>
    <w:rsid w:val="009C2A54"/>
    <w:rsid w:val="009C68D6"/>
    <w:rsid w:val="009D249B"/>
    <w:rsid w:val="00A0132C"/>
    <w:rsid w:val="00A134F8"/>
    <w:rsid w:val="00A31F80"/>
    <w:rsid w:val="00A345B2"/>
    <w:rsid w:val="00AD77BC"/>
    <w:rsid w:val="00AE5749"/>
    <w:rsid w:val="00B1244F"/>
    <w:rsid w:val="00B33152"/>
    <w:rsid w:val="00B41C9C"/>
    <w:rsid w:val="00B423A9"/>
    <w:rsid w:val="00B54CE1"/>
    <w:rsid w:val="00B64321"/>
    <w:rsid w:val="00BA7693"/>
    <w:rsid w:val="00BE5801"/>
    <w:rsid w:val="00C876F3"/>
    <w:rsid w:val="00CA1FF3"/>
    <w:rsid w:val="00CB6C2B"/>
    <w:rsid w:val="00CC3C8B"/>
    <w:rsid w:val="00CC74F1"/>
    <w:rsid w:val="00D11938"/>
    <w:rsid w:val="00D236B6"/>
    <w:rsid w:val="00D2638F"/>
    <w:rsid w:val="00D34FA9"/>
    <w:rsid w:val="00DA28D5"/>
    <w:rsid w:val="00DB5E2E"/>
    <w:rsid w:val="00E001A4"/>
    <w:rsid w:val="00E00AEE"/>
    <w:rsid w:val="00E12EFB"/>
    <w:rsid w:val="00E147DD"/>
    <w:rsid w:val="00E41C87"/>
    <w:rsid w:val="00E4338D"/>
    <w:rsid w:val="00E67B0F"/>
    <w:rsid w:val="00EB34D4"/>
    <w:rsid w:val="00EC0628"/>
    <w:rsid w:val="00EE0A22"/>
    <w:rsid w:val="00EF2042"/>
    <w:rsid w:val="00EF20D0"/>
    <w:rsid w:val="00EF4A91"/>
    <w:rsid w:val="00F118F5"/>
    <w:rsid w:val="00F35037"/>
    <w:rsid w:val="00F60A49"/>
    <w:rsid w:val="00F91D4F"/>
    <w:rsid w:val="00FB1FDB"/>
    <w:rsid w:val="00FB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fs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pov-nikol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3803-D46C-440F-923D-81AFF1E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437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3</cp:revision>
  <cp:lastPrinted>2017-11-02T20:38:00Z</cp:lastPrinted>
  <dcterms:created xsi:type="dcterms:W3CDTF">2017-11-02T19:46:00Z</dcterms:created>
  <dcterms:modified xsi:type="dcterms:W3CDTF">2017-11-02T20:42:00Z</dcterms:modified>
</cp:coreProperties>
</file>